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arr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71CM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inety Six HS wrestling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95a4c2769a82467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475109b8b1c414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6836272a0d4152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85021D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137B4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72C1B" w14:paraId="48DB32D0" w14:textId="78ED668B">
          <w:pPr>
            <w:pStyle w:val="scresolutiontitle"/>
          </w:pPr>
          <w:r w:rsidRPr="00A72C1B">
            <w:t xml:space="preserve">TO CONGRATULATE Ninety Six HIGH SCHOOL WRESTLERS Frank Taylor AND PJ Rushton FOR WINNING THE 2024 SOUTH CAROLINA CLASS </w:t>
          </w:r>
          <w:r w:rsidR="00E43827">
            <w:t>A/</w:t>
          </w:r>
          <w:r w:rsidRPr="00A72C1B">
            <w:t>AA INDIVIDUAL STATE CHAMPIONSHIP TITLE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50348" w:rsidP="00A72C1B" w:rsidRDefault="00A50348" w14:paraId="702E99A5" w14:textId="3523E7DB">
      <w:pPr>
        <w:pStyle w:val="scresolutionwhereas"/>
      </w:pPr>
      <w:bookmarkStart w:name="wa_8aabde2b4" w:id="0"/>
      <w:r>
        <w:t>W</w:t>
      </w:r>
      <w:bookmarkEnd w:id="0"/>
      <w:r>
        <w:t xml:space="preserve">hereas, the members of the South Carolina </w:t>
      </w:r>
      <w:r w:rsidR="00E55C4D">
        <w:t>Senate</w:t>
      </w:r>
      <w:r>
        <w:t xml:space="preserve"> are pleased to learn that Frank Taylor and PJ Rushton won </w:t>
      </w:r>
      <w:r w:rsidR="005452EC">
        <w:t xml:space="preserve">wrestling </w:t>
      </w:r>
      <w:r>
        <w:t>state titles in their individual weight divisions; and</w:t>
      </w:r>
    </w:p>
    <w:p w:rsidR="00A50348" w:rsidP="00A72C1B" w:rsidRDefault="00A50348" w14:paraId="28F907A3" w14:textId="77777777">
      <w:pPr>
        <w:pStyle w:val="scresolutionwhereas"/>
      </w:pPr>
    </w:p>
    <w:p w:rsidR="00A72C1B" w:rsidP="00A72C1B" w:rsidRDefault="008C3A19" w14:paraId="46663ADD" w14:textId="6E074BEF">
      <w:pPr>
        <w:pStyle w:val="scresolutionwhereas"/>
      </w:pPr>
      <w:bookmarkStart w:name="wa_d18ee17bd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F31776">
        <w:t>Frank Taylor</w:t>
      </w:r>
      <w:r w:rsidR="00A72C1B">
        <w:t>, a senior at Ninety Six High School,</w:t>
      </w:r>
      <w:r w:rsidR="00F31776">
        <w:t xml:space="preserve"> </w:t>
      </w:r>
      <w:r w:rsidR="00A72C1B">
        <w:t>captured</w:t>
      </w:r>
      <w:r w:rsidR="00F31776">
        <w:t xml:space="preserve"> the 157</w:t>
      </w:r>
      <w:r w:rsidR="00A72C1B">
        <w:t>-</w:t>
      </w:r>
      <w:r w:rsidR="00F31776">
        <w:t xml:space="preserve">pound </w:t>
      </w:r>
      <w:r w:rsidR="00A72C1B">
        <w:t xml:space="preserve">division </w:t>
      </w:r>
      <w:r w:rsidR="00F31776">
        <w:t xml:space="preserve">state champion </w:t>
      </w:r>
      <w:r w:rsidR="00A72C1B">
        <w:t xml:space="preserve">title </w:t>
      </w:r>
      <w:r w:rsidR="00F31776">
        <w:t>in the boys</w:t>
      </w:r>
      <w:r w:rsidR="00A50348">
        <w:t>’</w:t>
      </w:r>
      <w:r w:rsidR="00F31776">
        <w:t xml:space="preserve"> division at the</w:t>
      </w:r>
      <w:r w:rsidR="00A72C1B">
        <w:t xml:space="preserve"> </w:t>
      </w:r>
      <w:r w:rsidR="00F31776">
        <w:t>Anderson Civic Center</w:t>
      </w:r>
      <w:r w:rsidR="00A72C1B">
        <w:t xml:space="preserve"> </w:t>
      </w:r>
      <w:r w:rsidRPr="00A72C1B" w:rsidR="00A72C1B">
        <w:t>on February 25, 2024</w:t>
      </w:r>
      <w:r w:rsidR="00A72C1B">
        <w:t>; and</w:t>
      </w:r>
    </w:p>
    <w:p w:rsidR="00A72C1B" w:rsidP="00A72C1B" w:rsidRDefault="00A72C1B" w14:paraId="7DFF496A" w14:textId="77777777">
      <w:pPr>
        <w:pStyle w:val="scresolutionwhereas"/>
      </w:pPr>
    </w:p>
    <w:p w:rsidR="00F31776" w:rsidP="00737677" w:rsidRDefault="00A72C1B" w14:paraId="4FEB0F5A" w14:textId="169CFB4E">
      <w:pPr>
        <w:pStyle w:val="scresolutionwhereas"/>
      </w:pPr>
      <w:bookmarkStart w:name="wa_74b263838" w:id="2"/>
      <w:r>
        <w:t>W</w:t>
      </w:r>
      <w:bookmarkEnd w:id="2"/>
      <w:r>
        <w:t>hereas, t</w:t>
      </w:r>
      <w:r w:rsidR="00F31776">
        <w:t>hroughout the weekend</w:t>
      </w:r>
      <w:r>
        <w:t xml:space="preserve">-long state </w:t>
      </w:r>
      <w:r w:rsidR="005452EC">
        <w:t>matche</w:t>
      </w:r>
      <w:r>
        <w:t>s</w:t>
      </w:r>
      <w:r w:rsidR="00F31776">
        <w:t>, Frank had a record of three wins and</w:t>
      </w:r>
      <w:r w:rsidR="00737677">
        <w:t xml:space="preserve"> no</w:t>
      </w:r>
      <w:r w:rsidR="00F31776">
        <w:t xml:space="preserve"> losses with one pin, one decision</w:t>
      </w:r>
      <w:r w:rsidR="00737677">
        <w:t>,</w:t>
      </w:r>
      <w:r w:rsidR="00F31776">
        <w:t xml:space="preserve"> and one major decision.</w:t>
      </w:r>
      <w:r w:rsidR="00737677">
        <w:t xml:space="preserve"> He </w:t>
      </w:r>
      <w:r w:rsidR="00F31776">
        <w:t xml:space="preserve">finished his </w:t>
      </w:r>
      <w:r w:rsidR="00737677">
        <w:t xml:space="preserve">final </w:t>
      </w:r>
      <w:r w:rsidR="00F31776">
        <w:t>season with a record of 37-3</w:t>
      </w:r>
      <w:r w:rsidR="00737677">
        <w:t xml:space="preserve"> and a </w:t>
      </w:r>
      <w:r w:rsidR="00F31776">
        <w:t xml:space="preserve">high school career record </w:t>
      </w:r>
      <w:r w:rsidR="00737677">
        <w:t>of</w:t>
      </w:r>
      <w:r w:rsidR="00F31776">
        <w:t xml:space="preserve"> 161-25</w:t>
      </w:r>
      <w:r w:rsidR="00737677">
        <w:t>; and</w:t>
      </w:r>
      <w:r w:rsidR="00F31776">
        <w:t xml:space="preserve"> </w:t>
      </w:r>
    </w:p>
    <w:p w:rsidR="00F31776" w:rsidP="00F31776" w:rsidRDefault="00F31776" w14:paraId="07B8CB90" w14:textId="77777777">
      <w:pPr>
        <w:pStyle w:val="scemptyline"/>
      </w:pPr>
    </w:p>
    <w:p w:rsidR="00A50348" w:rsidP="00A50348" w:rsidRDefault="00A50348" w14:paraId="736D87B7" w14:textId="723DEFAA">
      <w:pPr>
        <w:pStyle w:val="scemptyline"/>
      </w:pPr>
      <w:bookmarkStart w:name="wa_e501525e6" w:id="3"/>
      <w:r>
        <w:t>W</w:t>
      </w:r>
      <w:bookmarkEnd w:id="3"/>
      <w:r>
        <w:t xml:space="preserve">hereas, </w:t>
      </w:r>
      <w:r w:rsidR="00F31776">
        <w:t>PJ Rushton</w:t>
      </w:r>
      <w:r>
        <w:t>, also a Ninety Six senior,</w:t>
      </w:r>
      <w:r w:rsidR="00F31776">
        <w:t xml:space="preserve"> </w:t>
      </w:r>
      <w:r>
        <w:t xml:space="preserve">garnered </w:t>
      </w:r>
      <w:r w:rsidR="00F31776">
        <w:t>the 165</w:t>
      </w:r>
      <w:r>
        <w:t>-</w:t>
      </w:r>
      <w:r w:rsidR="00F31776">
        <w:t xml:space="preserve">pound </w:t>
      </w:r>
      <w:r w:rsidR="005452EC">
        <w:t xml:space="preserve">division </w:t>
      </w:r>
      <w:r w:rsidR="00F31776">
        <w:t xml:space="preserve">state champion </w:t>
      </w:r>
      <w:r>
        <w:t xml:space="preserve">trophy </w:t>
      </w:r>
      <w:r w:rsidR="00F31776">
        <w:t>in the boys</w:t>
      </w:r>
      <w:r w:rsidR="005452EC">
        <w:t>’</w:t>
      </w:r>
      <w:r w:rsidR="00F31776">
        <w:t xml:space="preserve"> division </w:t>
      </w:r>
      <w:r>
        <w:t xml:space="preserve">at the </w:t>
      </w:r>
      <w:r w:rsidR="005452EC">
        <w:t xml:space="preserve">state </w:t>
      </w:r>
      <w:r>
        <w:t>championship tournament</w:t>
      </w:r>
      <w:r w:rsidR="005452EC">
        <w:t xml:space="preserve"> in February</w:t>
      </w:r>
      <w:r>
        <w:t>; and</w:t>
      </w:r>
    </w:p>
    <w:p w:rsidR="00A50348" w:rsidP="00A50348" w:rsidRDefault="00A50348" w14:paraId="2400039C" w14:textId="77777777">
      <w:pPr>
        <w:pStyle w:val="scemptyline"/>
      </w:pPr>
    </w:p>
    <w:p w:rsidR="008A7625" w:rsidP="00A50348" w:rsidRDefault="00A50348" w14:paraId="44F28955" w14:textId="141D106F">
      <w:pPr>
        <w:pStyle w:val="scemptyline"/>
      </w:pPr>
      <w:bookmarkStart w:name="wa_5bfdbe865" w:id="4"/>
      <w:r>
        <w:t>W</w:t>
      </w:r>
      <w:bookmarkEnd w:id="4"/>
      <w:r>
        <w:t xml:space="preserve">hereas, during </w:t>
      </w:r>
      <w:r w:rsidR="00F31776">
        <w:t>the weekend of champions</w:t>
      </w:r>
      <w:r>
        <w:t>hip matches</w:t>
      </w:r>
      <w:r w:rsidR="00F31776">
        <w:t xml:space="preserve">, PJ  </w:t>
      </w:r>
      <w:r>
        <w:t>posted</w:t>
      </w:r>
      <w:r w:rsidR="00F31776">
        <w:t xml:space="preserve"> a record of three wins and</w:t>
      </w:r>
      <w:r>
        <w:t xml:space="preserve"> no </w:t>
      </w:r>
      <w:r w:rsidR="00F31776">
        <w:t>losses with one pin and two decision</w:t>
      </w:r>
      <w:r>
        <w:t>s</w:t>
      </w:r>
      <w:r w:rsidR="00F31776">
        <w:t xml:space="preserve">. </w:t>
      </w:r>
      <w:r>
        <w:t xml:space="preserve">He </w:t>
      </w:r>
      <w:r w:rsidR="00F31776">
        <w:t xml:space="preserve">finished his </w:t>
      </w:r>
      <w:r>
        <w:t xml:space="preserve">final </w:t>
      </w:r>
      <w:r w:rsidR="00F31776">
        <w:t>season with a record of 33-5</w:t>
      </w:r>
      <w:r>
        <w:t xml:space="preserve"> and an impressive</w:t>
      </w:r>
      <w:r w:rsidR="00F31776">
        <w:t xml:space="preserve"> high school career record </w:t>
      </w:r>
      <w:r>
        <w:t>of</w:t>
      </w:r>
      <w:r w:rsidR="00F31776">
        <w:t xml:space="preserve"> 135-3</w:t>
      </w:r>
      <w:r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5452EC" w:rsidP="00FA0B1D" w:rsidRDefault="00B9052D" w14:paraId="42F0D45F" w14:textId="62F08BF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137B4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115AA1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137B4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37677" w:rsidR="00737677">
        <w:t xml:space="preserve">congratulate Ninety Six High School wrestlers Frank Taylor </w:t>
      </w:r>
      <w:r w:rsidR="00737677">
        <w:t>a</w:t>
      </w:r>
      <w:r w:rsidRPr="00737677" w:rsidR="00737677">
        <w:t>nd P</w:t>
      </w:r>
      <w:r w:rsidR="00737677">
        <w:t>J</w:t>
      </w:r>
      <w:r w:rsidRPr="00737677" w:rsidR="00737677">
        <w:t xml:space="preserve"> Rushton for winning the 2024 South Carolina Class </w:t>
      </w:r>
      <w:r w:rsidR="00E43827">
        <w:t>A/</w:t>
      </w:r>
      <w:r w:rsidRPr="00737677" w:rsidR="00737677">
        <w:t>AA Individual State Championship titles</w:t>
      </w:r>
      <w:r w:rsidR="00737677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21B7454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F31776" w:rsidR="00F31776">
        <w:t>Frank Taylor</w:t>
      </w:r>
      <w:r w:rsidR="00F31776">
        <w:t xml:space="preserve"> and </w:t>
      </w:r>
      <w:r w:rsidRPr="00F31776" w:rsidR="00F31776">
        <w:t>PJ Rushton</w:t>
      </w:r>
      <w:r w:rsidR="00F3177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212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9251BE2" w:rsidR="007003E1" w:rsidRDefault="0072128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45FFF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137B4">
              <w:rPr>
                <w:noProof/>
              </w:rPr>
              <w:t>LC-0571CM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2799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49E3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3A8E"/>
    <w:rsid w:val="001A72A6"/>
    <w:rsid w:val="001C4F58"/>
    <w:rsid w:val="001D08F2"/>
    <w:rsid w:val="001D2A16"/>
    <w:rsid w:val="001D3A58"/>
    <w:rsid w:val="001D525B"/>
    <w:rsid w:val="001D68D8"/>
    <w:rsid w:val="001D7F4F"/>
    <w:rsid w:val="001F1695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5FFF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0047"/>
    <w:rsid w:val="00511974"/>
    <w:rsid w:val="0052116B"/>
    <w:rsid w:val="005273C6"/>
    <w:rsid w:val="005275A2"/>
    <w:rsid w:val="00530A69"/>
    <w:rsid w:val="00543DF3"/>
    <w:rsid w:val="00544C6E"/>
    <w:rsid w:val="005452EC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2371"/>
    <w:rsid w:val="00666E48"/>
    <w:rsid w:val="006913C9"/>
    <w:rsid w:val="0069470D"/>
    <w:rsid w:val="006B1590"/>
    <w:rsid w:val="006D58AA"/>
    <w:rsid w:val="006D63C9"/>
    <w:rsid w:val="006E4451"/>
    <w:rsid w:val="006E655C"/>
    <w:rsid w:val="006E69E6"/>
    <w:rsid w:val="007003E1"/>
    <w:rsid w:val="007070AD"/>
    <w:rsid w:val="007137B4"/>
    <w:rsid w:val="00721288"/>
    <w:rsid w:val="00733210"/>
    <w:rsid w:val="00734F00"/>
    <w:rsid w:val="007352A5"/>
    <w:rsid w:val="0073631E"/>
    <w:rsid w:val="00736959"/>
    <w:rsid w:val="00737677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2728B"/>
    <w:rsid w:val="008362E8"/>
    <w:rsid w:val="008410D3"/>
    <w:rsid w:val="00843D27"/>
    <w:rsid w:val="00846FE5"/>
    <w:rsid w:val="0085786E"/>
    <w:rsid w:val="00870570"/>
    <w:rsid w:val="00883C70"/>
    <w:rsid w:val="008905D2"/>
    <w:rsid w:val="008A1768"/>
    <w:rsid w:val="008A273A"/>
    <w:rsid w:val="008A2C99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7047"/>
    <w:rsid w:val="0092634F"/>
    <w:rsid w:val="009270BA"/>
    <w:rsid w:val="0094021A"/>
    <w:rsid w:val="00953783"/>
    <w:rsid w:val="0096528D"/>
    <w:rsid w:val="00965B3F"/>
    <w:rsid w:val="00982B2C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50348"/>
    <w:rsid w:val="00A64E80"/>
    <w:rsid w:val="00A66C6B"/>
    <w:rsid w:val="00A7261B"/>
    <w:rsid w:val="00A72BCD"/>
    <w:rsid w:val="00A72C1B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0F02"/>
    <w:rsid w:val="00B128F5"/>
    <w:rsid w:val="00B3602C"/>
    <w:rsid w:val="00B412D4"/>
    <w:rsid w:val="00B519D6"/>
    <w:rsid w:val="00B6480F"/>
    <w:rsid w:val="00B64FFF"/>
    <w:rsid w:val="00B703CB"/>
    <w:rsid w:val="00B7267F"/>
    <w:rsid w:val="00B80C3D"/>
    <w:rsid w:val="00B879A5"/>
    <w:rsid w:val="00B9052D"/>
    <w:rsid w:val="00B9105E"/>
    <w:rsid w:val="00BC1E62"/>
    <w:rsid w:val="00BC695A"/>
    <w:rsid w:val="00BC76B9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211A"/>
    <w:rsid w:val="00DC47B1"/>
    <w:rsid w:val="00DF3845"/>
    <w:rsid w:val="00E071A0"/>
    <w:rsid w:val="00E32D96"/>
    <w:rsid w:val="00E41911"/>
    <w:rsid w:val="00E43827"/>
    <w:rsid w:val="00E44B57"/>
    <w:rsid w:val="00E55C4D"/>
    <w:rsid w:val="00E658FD"/>
    <w:rsid w:val="00E92EEF"/>
    <w:rsid w:val="00E97AB4"/>
    <w:rsid w:val="00EA150E"/>
    <w:rsid w:val="00EF2368"/>
    <w:rsid w:val="00EF5F4D"/>
    <w:rsid w:val="00F02C5C"/>
    <w:rsid w:val="00F24442"/>
    <w:rsid w:val="00F31776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52C9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28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28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28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28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28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2728B"/>
  </w:style>
  <w:style w:type="character" w:styleId="LineNumber">
    <w:name w:val="line number"/>
    <w:basedOn w:val="DefaultParagraphFont"/>
    <w:uiPriority w:val="99"/>
    <w:semiHidden/>
    <w:unhideWhenUsed/>
    <w:rsid w:val="0082728B"/>
  </w:style>
  <w:style w:type="paragraph" w:customStyle="1" w:styleId="BillDots">
    <w:name w:val="Bill Dots"/>
    <w:basedOn w:val="Normal"/>
    <w:qFormat/>
    <w:rsid w:val="0082728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2728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8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728B"/>
    <w:pPr>
      <w:ind w:left="720"/>
      <w:contextualSpacing/>
    </w:pPr>
  </w:style>
  <w:style w:type="paragraph" w:customStyle="1" w:styleId="scbillheader">
    <w:name w:val="sc_bill_header"/>
    <w:qFormat/>
    <w:rsid w:val="0082728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2728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272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272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272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2728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2728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2728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2728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2728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2728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2728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2728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2728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2728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2728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2728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2728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2728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2728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2728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2728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272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2728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2728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272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272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2728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2728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272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272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272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272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272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2728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2728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2728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2728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2728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2728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2728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2728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2728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2728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2728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2728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272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2728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2728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2728B"/>
    <w:rPr>
      <w:color w:val="808080"/>
    </w:rPr>
  </w:style>
  <w:style w:type="paragraph" w:customStyle="1" w:styleId="sctablecodifiedsection">
    <w:name w:val="sc_table_codified_section"/>
    <w:qFormat/>
    <w:rsid w:val="0082728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2728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2728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2728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2728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2728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2728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27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27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27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27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27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2728B"/>
    <w:rPr>
      <w:strike/>
      <w:dstrike w:val="0"/>
    </w:rPr>
  </w:style>
  <w:style w:type="character" w:customStyle="1" w:styleId="scstrikeblue">
    <w:name w:val="sc_strike_blue"/>
    <w:uiPriority w:val="1"/>
    <w:qFormat/>
    <w:rsid w:val="0082728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2728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2728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2728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2728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2728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2728B"/>
  </w:style>
  <w:style w:type="paragraph" w:customStyle="1" w:styleId="scbillendxx">
    <w:name w:val="sc_bill_end_xx"/>
    <w:qFormat/>
    <w:rsid w:val="0082728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2728B"/>
  </w:style>
  <w:style w:type="character" w:customStyle="1" w:styleId="scresolutionbody1">
    <w:name w:val="sc_resolution_body1"/>
    <w:uiPriority w:val="1"/>
    <w:qFormat/>
    <w:rsid w:val="0082728B"/>
  </w:style>
  <w:style w:type="character" w:styleId="Strong">
    <w:name w:val="Strong"/>
    <w:basedOn w:val="DefaultParagraphFont"/>
    <w:uiPriority w:val="22"/>
    <w:qFormat/>
    <w:rsid w:val="0082728B"/>
    <w:rPr>
      <w:b/>
      <w:bCs/>
    </w:rPr>
  </w:style>
  <w:style w:type="character" w:customStyle="1" w:styleId="scamendhouse">
    <w:name w:val="sc_amend_house"/>
    <w:uiPriority w:val="1"/>
    <w:qFormat/>
    <w:rsid w:val="0082728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2728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12&amp;session=125&amp;summary=B" TargetMode="External" Id="R4475109b8b1c414e" /><Relationship Type="http://schemas.openxmlformats.org/officeDocument/2006/relationships/hyperlink" Target="https://www.scstatehouse.gov/sess125_2023-2024/prever/1212_20240327.docx" TargetMode="External" Id="R836836272a0d4152" /><Relationship Type="http://schemas.openxmlformats.org/officeDocument/2006/relationships/hyperlink" Target="h:\sj\20240327.docx" TargetMode="External" Id="R95a4c2769a82467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201ab887-d7cc-4025-8bff-7c0f3fc49b2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7T00:00:00-04:00</T_BILL_DT_VERSION>
  <T_BILL_D_INTRODATE>2024-03-27</T_BILL_D_INTRODATE>
  <T_BILL_D_SENATEINTRODATE>2024-03-27</T_BILL_D_SENATEINTRODATE>
  <T_BILL_N_INTERNALVERSIONNUMBER>1</T_BILL_N_INTERNALVERSIONNUMBER>
  <T_BILL_N_SESSION>125</T_BILL_N_SESSION>
  <T_BILL_N_VERSIONNUMBER>1</T_BILL_N_VERSIONNUMBER>
  <T_BILL_N_YEAR>2024</T_BILL_N_YEAR>
  <T_BILL_REQUEST_REQUEST>01d28518-637b-4164-9612-6a127ac80b2a</T_BILL_REQUEST_REQUEST>
  <T_BILL_R_ORIGINALDRAFT>b6602e1d-706d-4843-9310-67a73d46d848</T_BILL_R_ORIGINALDRAFT>
  <T_BILL_SPONSOR_SPONSOR>5a161116-2f61-4221-bd42-b2ecf21e6d37</T_BILL_SPONSOR_SPONSOR>
  <T_BILL_T_BILLNAME>[1212]</T_BILL_T_BILLNAME>
  <T_BILL_T_BILLNUMBER>1212</T_BILL_T_BILLNUMBER>
  <T_BILL_T_BILLTITLE>TO CONGRATULATE Ninety Six HIGH SCHOOL WRESTLERS Frank Taylor AND PJ Rushton FOR WINNING THE 2024 SOUTH CAROLINA CLASS A/AA INDIVIDUAL STATE CHAMPIONSHIP TITLES.</T_BILL_T_BILLTITLE>
  <T_BILL_T_CHAMBER>senate</T_BILL_T_CHAMBER>
  <T_BILL_T_FILENAME> </T_BILL_T_FILENAME>
  <T_BILL_T_LEGTYPE>resolution</T_BILL_T_LEGTYPE>
  <T_BILL_T_SUBJECT>Ninety Six HS wrestling champs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E5768-9D04-442C-A6FB-CBAB7DF259C1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351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3-27T16:09:00Z</cp:lastPrinted>
  <dcterms:created xsi:type="dcterms:W3CDTF">2024-03-27T17:10:00Z</dcterms:created>
  <dcterms:modified xsi:type="dcterms:W3CDTF">2024-03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